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7"/>
        <w:gridCol w:w="3026"/>
        <w:gridCol w:w="6380"/>
        <w:gridCol w:w="1558"/>
        <w:gridCol w:w="2659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65DD1F20" w14:textId="77777777" w:rsidTr="00F32137">
        <w:tc>
          <w:tcPr>
            <w:tcW w:w="322" w:type="pct"/>
            <w:vMerge w:val="restart"/>
            <w:vAlign w:val="center"/>
          </w:tcPr>
          <w:p w14:paraId="76A456F8" w14:textId="38170F1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39" w:type="pct"/>
            <w:vAlign w:val="center"/>
          </w:tcPr>
          <w:p w14:paraId="19A95677" w14:textId="1AF3D38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1066DC24" w14:textId="74FA9BF1" w:rsidR="00F4779C" w:rsidRPr="0023228E" w:rsidRDefault="00F4779C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ổng quan về an ninh mạng</w:t>
            </w:r>
          </w:p>
        </w:tc>
        <w:tc>
          <w:tcPr>
            <w:tcW w:w="535" w:type="pct"/>
            <w:vMerge w:val="restart"/>
            <w:vAlign w:val="center"/>
          </w:tcPr>
          <w:p w14:paraId="5517FA70" w14:textId="0C67D6ED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3EF7EB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7635A04" w14:textId="77777777" w:rsidTr="00F32137">
        <w:tc>
          <w:tcPr>
            <w:tcW w:w="322" w:type="pct"/>
            <w:vMerge/>
            <w:vAlign w:val="center"/>
          </w:tcPr>
          <w:p w14:paraId="0C5443F0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7BF0915" w14:textId="4106E02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16CC3BA1" w14:textId="05B77ED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ý do chọn đề tài</w:t>
            </w:r>
          </w:p>
        </w:tc>
        <w:tc>
          <w:tcPr>
            <w:tcW w:w="535" w:type="pct"/>
            <w:vMerge/>
            <w:vAlign w:val="center"/>
          </w:tcPr>
          <w:p w14:paraId="34185087" w14:textId="1026A1B1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23D617FF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145BD7A" w14:textId="77777777" w:rsidTr="00F32137">
        <w:tc>
          <w:tcPr>
            <w:tcW w:w="322" w:type="pct"/>
            <w:vMerge/>
            <w:vAlign w:val="center"/>
          </w:tcPr>
          <w:p w14:paraId="3C6F6AA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95C2E9D" w14:textId="2742CC9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0075069E" w14:textId="775782D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ội dung nghiên cứu</w:t>
            </w:r>
          </w:p>
        </w:tc>
        <w:tc>
          <w:tcPr>
            <w:tcW w:w="535" w:type="pct"/>
            <w:vMerge/>
            <w:vAlign w:val="center"/>
          </w:tcPr>
          <w:p w14:paraId="248B9D1D" w14:textId="293C3C5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B17207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2870FFEB" w14:textId="77777777" w:rsidTr="00F32137">
        <w:tc>
          <w:tcPr>
            <w:tcW w:w="322" w:type="pct"/>
            <w:vMerge/>
            <w:vAlign w:val="center"/>
          </w:tcPr>
          <w:p w14:paraId="7ABD5E09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DCD67B8" w14:textId="047A89C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5C10DFC6" w14:textId="463748F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ơ sở toán học</w:t>
            </w:r>
          </w:p>
        </w:tc>
        <w:tc>
          <w:tcPr>
            <w:tcW w:w="535" w:type="pct"/>
            <w:vMerge/>
            <w:vAlign w:val="center"/>
          </w:tcPr>
          <w:p w14:paraId="0E659848" w14:textId="3191C5A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A8FC47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F7214D6" w14:textId="77777777" w:rsidTr="00F32137">
        <w:tc>
          <w:tcPr>
            <w:tcW w:w="322" w:type="pct"/>
            <w:vMerge/>
            <w:vAlign w:val="center"/>
          </w:tcPr>
          <w:p w14:paraId="41E6D0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ED86B6D" w14:textId="34D85B9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5F9E1AA6" w14:textId="44FB0864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ôn ngữ lập trình</w:t>
            </w:r>
          </w:p>
        </w:tc>
        <w:tc>
          <w:tcPr>
            <w:tcW w:w="535" w:type="pct"/>
            <w:vMerge/>
            <w:vAlign w:val="center"/>
          </w:tcPr>
          <w:p w14:paraId="4F713B47" w14:textId="65C32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45FBFEFD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37017828" w14:textId="77777777" w:rsidTr="00F32137">
        <w:tc>
          <w:tcPr>
            <w:tcW w:w="322" w:type="pct"/>
            <w:vMerge w:val="restart"/>
            <w:vAlign w:val="center"/>
          </w:tcPr>
          <w:p w14:paraId="7BE2C197" w14:textId="72A3BF2D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39" w:type="pct"/>
            <w:vAlign w:val="center"/>
          </w:tcPr>
          <w:p w14:paraId="4529B897" w14:textId="2A9FFF6B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6C9B40B6" w14:textId="69A865E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hiên cứu và tìm hiểu về hệ mã hóa khóa bí mật</w:t>
            </w:r>
          </w:p>
        </w:tc>
        <w:tc>
          <w:tcPr>
            <w:tcW w:w="535" w:type="pct"/>
            <w:vMerge w:val="restart"/>
            <w:vAlign w:val="center"/>
          </w:tcPr>
          <w:p w14:paraId="1B0E6760" w14:textId="44E97613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2A09F0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139765" w14:textId="77777777" w:rsidTr="00F32137">
        <w:tc>
          <w:tcPr>
            <w:tcW w:w="322" w:type="pct"/>
            <w:vMerge/>
            <w:vAlign w:val="center"/>
          </w:tcPr>
          <w:p w14:paraId="5AD4318F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97E32FD" w14:textId="5AB1BAF5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1976C6F0" w14:textId="39629E8F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iới thiệu về AES</w:t>
            </w:r>
          </w:p>
        </w:tc>
        <w:tc>
          <w:tcPr>
            <w:tcW w:w="535" w:type="pct"/>
            <w:vMerge/>
            <w:vAlign w:val="center"/>
          </w:tcPr>
          <w:p w14:paraId="7CBAB369" w14:textId="6035EBE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2181B543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C8391B3" w14:textId="77777777" w:rsidTr="00F32137">
        <w:tc>
          <w:tcPr>
            <w:tcW w:w="322" w:type="pct"/>
            <w:vMerge/>
            <w:vAlign w:val="center"/>
          </w:tcPr>
          <w:p w14:paraId="1C4E784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0968A23F" w14:textId="4F56A8F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0E2500B0" w14:textId="1881CBA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ã hóa và giải mã AES</w:t>
            </w:r>
          </w:p>
        </w:tc>
        <w:tc>
          <w:tcPr>
            <w:tcW w:w="535" w:type="pct"/>
            <w:vMerge/>
            <w:vAlign w:val="center"/>
          </w:tcPr>
          <w:p w14:paraId="3C982373" w14:textId="587A3DFB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394BF81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948B299" w14:textId="77777777" w:rsidTr="00F32137">
        <w:tc>
          <w:tcPr>
            <w:tcW w:w="322" w:type="pct"/>
            <w:vMerge/>
            <w:vAlign w:val="center"/>
          </w:tcPr>
          <w:p w14:paraId="26AF45F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2D1B1C8C" w14:textId="57FF633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0422F337" w14:textId="3686960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inh họa vòng đầu tiên trong mã hóa AES-128</w:t>
            </w:r>
          </w:p>
        </w:tc>
        <w:tc>
          <w:tcPr>
            <w:tcW w:w="535" w:type="pct"/>
            <w:vMerge/>
            <w:vAlign w:val="center"/>
          </w:tcPr>
          <w:p w14:paraId="4BD93BFA" w14:textId="4A7D76C5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7DECC1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1AF5DDB3" w14:textId="77777777" w:rsidTr="00F32137">
        <w:tc>
          <w:tcPr>
            <w:tcW w:w="322" w:type="pct"/>
            <w:vMerge/>
            <w:vAlign w:val="center"/>
          </w:tcPr>
          <w:p w14:paraId="439D3D3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Merge w:val="restart"/>
            <w:vAlign w:val="center"/>
          </w:tcPr>
          <w:p w14:paraId="024224A7" w14:textId="57A3C4B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3E84BA96" w14:textId="71F08DB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Độ an toàn của AES</w:t>
            </w:r>
          </w:p>
        </w:tc>
        <w:tc>
          <w:tcPr>
            <w:tcW w:w="535" w:type="pct"/>
            <w:vMerge/>
            <w:vAlign w:val="center"/>
          </w:tcPr>
          <w:p w14:paraId="04F6F4E0" w14:textId="12DF4A59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11CDA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7B4D9B23" w14:textId="77777777" w:rsidTr="00F32137">
        <w:tc>
          <w:tcPr>
            <w:tcW w:w="322" w:type="pct"/>
            <w:vMerge/>
            <w:vAlign w:val="center"/>
          </w:tcPr>
          <w:p w14:paraId="682B84A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14:paraId="688D4F03" w14:textId="77777777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1" w:type="pct"/>
            <w:vAlign w:val="center"/>
          </w:tcPr>
          <w:p w14:paraId="101D1D74" w14:textId="5924097A" w:rsidR="00F4779C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hận xét về AES</w:t>
            </w:r>
          </w:p>
        </w:tc>
        <w:tc>
          <w:tcPr>
            <w:tcW w:w="535" w:type="pct"/>
            <w:vMerge/>
            <w:vAlign w:val="center"/>
          </w:tcPr>
          <w:p w14:paraId="47FFAC2E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67D2DA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40DBB271" w14:textId="77777777" w:rsidTr="00F32137">
        <w:tc>
          <w:tcPr>
            <w:tcW w:w="322" w:type="pct"/>
            <w:vMerge/>
            <w:vAlign w:val="center"/>
          </w:tcPr>
          <w:p w14:paraId="6C359FB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603DD832" w14:textId="309A10C1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3F9BDB64" w14:textId="4B47B0C7" w:rsidR="00F4779C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Ứng dụng của AES</w:t>
            </w:r>
          </w:p>
        </w:tc>
        <w:tc>
          <w:tcPr>
            <w:tcW w:w="535" w:type="pct"/>
            <w:vMerge/>
            <w:vAlign w:val="center"/>
          </w:tcPr>
          <w:p w14:paraId="593C7460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7F497A09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264328C4" w14:textId="77777777" w:rsidTr="00F32137">
        <w:tc>
          <w:tcPr>
            <w:tcW w:w="322" w:type="pct"/>
            <w:vMerge w:val="restart"/>
            <w:vAlign w:val="center"/>
          </w:tcPr>
          <w:p w14:paraId="46947BFD" w14:textId="420B88E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39" w:type="pct"/>
            <w:vAlign w:val="center"/>
          </w:tcPr>
          <w:p w14:paraId="49656BB5" w14:textId="6CAE2D0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Merge w:val="restart"/>
            <w:vAlign w:val="center"/>
          </w:tcPr>
          <w:p w14:paraId="52E1CD94" w14:textId="6F1AA6E8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ết kế kịch bản chương trình</w:t>
            </w:r>
          </w:p>
        </w:tc>
        <w:tc>
          <w:tcPr>
            <w:tcW w:w="535" w:type="pct"/>
            <w:vMerge w:val="restart"/>
            <w:vAlign w:val="center"/>
          </w:tcPr>
          <w:p w14:paraId="3B9883E7" w14:textId="3947A74C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6509064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2D06166F" w14:textId="77777777" w:rsidTr="00F32137">
        <w:tc>
          <w:tcPr>
            <w:tcW w:w="322" w:type="pct"/>
            <w:vMerge/>
            <w:vAlign w:val="center"/>
          </w:tcPr>
          <w:p w14:paraId="144B06D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D51F16C" w14:textId="21F8637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Merge/>
            <w:vAlign w:val="center"/>
          </w:tcPr>
          <w:p w14:paraId="6BA7801E" w14:textId="5D9AC86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  <w:vMerge/>
            <w:vAlign w:val="center"/>
          </w:tcPr>
          <w:p w14:paraId="13EAEE78" w14:textId="3D8CCCD4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6CB36E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13DA15B" w14:textId="77777777" w:rsidTr="00F32137">
        <w:tc>
          <w:tcPr>
            <w:tcW w:w="322" w:type="pct"/>
            <w:vMerge/>
            <w:vAlign w:val="center"/>
          </w:tcPr>
          <w:p w14:paraId="19A9821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16F11037" w14:textId="6153D547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Merge/>
            <w:vAlign w:val="center"/>
          </w:tcPr>
          <w:p w14:paraId="3907CF9E" w14:textId="3872D00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" w:type="pct"/>
            <w:vMerge/>
            <w:vAlign w:val="center"/>
          </w:tcPr>
          <w:p w14:paraId="7BB4BEBB" w14:textId="16077DD3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6006001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38413BB" w14:textId="77777777" w:rsidTr="00F32137">
        <w:tc>
          <w:tcPr>
            <w:tcW w:w="322" w:type="pct"/>
            <w:vMerge/>
            <w:vAlign w:val="center"/>
          </w:tcPr>
          <w:p w14:paraId="2C82DD67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33749076" w14:textId="78667B90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19D6C2C1" w14:textId="65E381F7" w:rsidR="00F4779C" w:rsidRPr="0023228E" w:rsidRDefault="00F4779C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ài đặt thuật toán và giao diện chương trình với Java</w:t>
            </w:r>
          </w:p>
        </w:tc>
        <w:tc>
          <w:tcPr>
            <w:tcW w:w="535" w:type="pct"/>
            <w:vMerge/>
            <w:vAlign w:val="center"/>
          </w:tcPr>
          <w:p w14:paraId="5EFA2F51" w14:textId="4D6D3E4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3EF62206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47BDD29E" w14:textId="77777777" w:rsidTr="00F32137">
        <w:tc>
          <w:tcPr>
            <w:tcW w:w="322" w:type="pct"/>
            <w:vMerge/>
            <w:vAlign w:val="center"/>
          </w:tcPr>
          <w:p w14:paraId="3C9D899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02B3E8A2" w14:textId="2B12C9F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4AF0379D" w14:textId="761CB3C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ài đặt thuật toán và giao diện chương trình với C#</w:t>
            </w:r>
          </w:p>
        </w:tc>
        <w:tc>
          <w:tcPr>
            <w:tcW w:w="535" w:type="pct"/>
            <w:vMerge/>
            <w:vAlign w:val="center"/>
          </w:tcPr>
          <w:p w14:paraId="7C9254AE" w14:textId="2534139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4C79578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43A04498" w14:textId="77777777" w:rsidTr="00F32137">
        <w:tc>
          <w:tcPr>
            <w:tcW w:w="322" w:type="pct"/>
            <w:vMerge w:val="restart"/>
            <w:vAlign w:val="center"/>
          </w:tcPr>
          <w:p w14:paraId="730D7AD7" w14:textId="41454C45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39" w:type="pct"/>
            <w:vAlign w:val="center"/>
          </w:tcPr>
          <w:p w14:paraId="672E8F8D" w14:textId="1E03ABF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191" w:type="pct"/>
            <w:vAlign w:val="center"/>
          </w:tcPr>
          <w:p w14:paraId="00460166" w14:textId="027BCDDC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Java</w:t>
            </w:r>
          </w:p>
        </w:tc>
        <w:tc>
          <w:tcPr>
            <w:tcW w:w="535" w:type="pct"/>
            <w:vMerge w:val="restart"/>
            <w:vAlign w:val="center"/>
          </w:tcPr>
          <w:p w14:paraId="18B04C1F" w14:textId="7B4B26D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3E64FF3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161662" w14:textId="77777777" w:rsidTr="00F32137">
        <w:tc>
          <w:tcPr>
            <w:tcW w:w="322" w:type="pct"/>
            <w:vMerge/>
            <w:vAlign w:val="center"/>
          </w:tcPr>
          <w:p w14:paraId="52BA0D7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6A2B4A7" w14:textId="61A91842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191" w:type="pct"/>
            <w:vAlign w:val="center"/>
          </w:tcPr>
          <w:p w14:paraId="6AF951EB" w14:textId="32FA8658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Java</w:t>
            </w:r>
          </w:p>
        </w:tc>
        <w:tc>
          <w:tcPr>
            <w:tcW w:w="535" w:type="pct"/>
            <w:vMerge/>
            <w:vAlign w:val="center"/>
          </w:tcPr>
          <w:p w14:paraId="79C889BF" w14:textId="4A58B9D0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D595B73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565CC1D" w14:textId="77777777" w:rsidTr="00F32137">
        <w:tc>
          <w:tcPr>
            <w:tcW w:w="322" w:type="pct"/>
            <w:vMerge/>
            <w:vAlign w:val="center"/>
          </w:tcPr>
          <w:p w14:paraId="4EC3F58A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4EAFA059" w14:textId="5BCE607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191" w:type="pct"/>
            <w:vAlign w:val="center"/>
          </w:tcPr>
          <w:p w14:paraId="42A761C8" w14:textId="071CAAB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thuật toán bằng Java</w:t>
            </w:r>
          </w:p>
        </w:tc>
        <w:tc>
          <w:tcPr>
            <w:tcW w:w="535" w:type="pct"/>
            <w:vMerge/>
            <w:vAlign w:val="center"/>
          </w:tcPr>
          <w:p w14:paraId="2A5EFB44" w14:textId="2CB1363F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8DA2FBB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57BA0F0" w14:textId="77777777" w:rsidTr="00F32137">
        <w:tc>
          <w:tcPr>
            <w:tcW w:w="322" w:type="pct"/>
            <w:vMerge/>
            <w:vAlign w:val="center"/>
          </w:tcPr>
          <w:p w14:paraId="1A6024C2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756EEC75" w14:textId="0C4C2069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191" w:type="pct"/>
            <w:vAlign w:val="center"/>
          </w:tcPr>
          <w:p w14:paraId="3B72375F" w14:textId="1009B12E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C#</w:t>
            </w:r>
          </w:p>
        </w:tc>
        <w:tc>
          <w:tcPr>
            <w:tcW w:w="535" w:type="pct"/>
            <w:vMerge/>
            <w:vAlign w:val="center"/>
          </w:tcPr>
          <w:p w14:paraId="27C2FC86" w14:textId="73B581FA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7E5E5F51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08B81BE0" w14:textId="77777777" w:rsidTr="00F32137">
        <w:tc>
          <w:tcPr>
            <w:tcW w:w="322" w:type="pct"/>
            <w:vMerge/>
            <w:vAlign w:val="center"/>
          </w:tcPr>
          <w:p w14:paraId="7788127C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39" w:type="pct"/>
            <w:vAlign w:val="center"/>
          </w:tcPr>
          <w:p w14:paraId="3A3A1955" w14:textId="1D7FCB0B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191" w:type="pct"/>
            <w:vAlign w:val="center"/>
          </w:tcPr>
          <w:p w14:paraId="61EA9623" w14:textId="685B4866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C#</w:t>
            </w:r>
          </w:p>
        </w:tc>
        <w:tc>
          <w:tcPr>
            <w:tcW w:w="535" w:type="pct"/>
            <w:vMerge/>
            <w:vAlign w:val="center"/>
          </w:tcPr>
          <w:p w14:paraId="7F8EA8C2" w14:textId="69ABE30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3" w:type="pct"/>
            <w:vAlign w:val="center"/>
          </w:tcPr>
          <w:p w14:paraId="1EED17D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4779C" w:rsidRPr="0023228E" w14:paraId="659DBDEE" w14:textId="77777777" w:rsidTr="00F32137">
        <w:trPr>
          <w:trHeight w:val="264"/>
        </w:trPr>
        <w:tc>
          <w:tcPr>
            <w:tcW w:w="322" w:type="pct"/>
            <w:vAlign w:val="center"/>
          </w:tcPr>
          <w:p w14:paraId="086F3E34" w14:textId="3EBCCBF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39" w:type="pct"/>
            <w:vAlign w:val="center"/>
          </w:tcPr>
          <w:p w14:paraId="2EB202DF" w14:textId="67882AC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ả nhóm</w:t>
            </w:r>
          </w:p>
        </w:tc>
        <w:tc>
          <w:tcPr>
            <w:tcW w:w="2191" w:type="pct"/>
            <w:vAlign w:val="center"/>
          </w:tcPr>
          <w:p w14:paraId="7E24DE67" w14:textId="6B93F77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ng hợp và hoàn thiện bài tập lớn</w:t>
            </w:r>
          </w:p>
        </w:tc>
        <w:tc>
          <w:tcPr>
            <w:tcW w:w="535" w:type="pct"/>
            <w:vAlign w:val="center"/>
          </w:tcPr>
          <w:p w14:paraId="67751ADD" w14:textId="4A0DD988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2947D7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E650373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27A3C8CB" w14:textId="77777777" w:rsidR="001652AF" w:rsidRDefault="001652AF" w:rsidP="00A4365E">
      <w:pPr>
        <w:spacing w:after="0" w:line="312" w:lineRule="auto"/>
        <w:jc w:val="center"/>
        <w:rPr>
          <w:rFonts w:cs="Times New Roman"/>
          <w:b/>
          <w:bCs/>
          <w:sz w:val="32"/>
          <w:szCs w:val="32"/>
        </w:rPr>
        <w:sectPr w:rsidR="001652AF" w:rsidSect="00A62B7E">
          <w:pgSz w:w="16838" w:h="11906" w:orient="landscape" w:code="9"/>
          <w:pgMar w:top="1985" w:right="1134" w:bottom="851" w:left="1134" w:header="720" w:footer="720" w:gutter="0"/>
          <w:cols w:space="720"/>
          <w:docGrid w:linePitch="360"/>
        </w:sectPr>
      </w:pPr>
    </w:p>
    <w:p w14:paraId="27D0998B" w14:textId="67AAD78C" w:rsidR="00A027CD" w:rsidRPr="0023228E" w:rsidRDefault="001D62DC" w:rsidP="00A4365E">
      <w:pPr>
        <w:spacing w:after="0" w:line="312" w:lineRule="auto"/>
        <w:jc w:val="center"/>
        <w:rPr>
          <w:rFonts w:cs="Times New Roman"/>
          <w:b/>
          <w:bCs/>
          <w:sz w:val="32"/>
          <w:szCs w:val="32"/>
        </w:rPr>
      </w:pPr>
      <w:r w:rsidRPr="0023228E">
        <w:rPr>
          <w:rFonts w:cs="Times New Roman"/>
          <w:b/>
          <w:bCs/>
          <w:sz w:val="32"/>
          <w:szCs w:val="32"/>
        </w:rPr>
        <w:lastRenderedPageBreak/>
        <w:t>PHIẾU HỌC TẬP CÁ NHÂN/NHÓM</w:t>
      </w:r>
    </w:p>
    <w:p w14:paraId="089F28AA" w14:textId="62420D17" w:rsidR="001D62DC" w:rsidRPr="0023228E" w:rsidRDefault="0023228E" w:rsidP="00354F24">
      <w:pPr>
        <w:spacing w:after="0" w:line="312" w:lineRule="auto"/>
        <w:rPr>
          <w:rFonts w:cs="Times New Roman"/>
          <w:b/>
          <w:bCs/>
          <w:sz w:val="28"/>
          <w:szCs w:val="28"/>
        </w:rPr>
      </w:pPr>
      <w:r w:rsidRPr="0023228E">
        <w:rPr>
          <w:rFonts w:cs="Times New Roman"/>
          <w:b/>
          <w:bCs/>
          <w:sz w:val="28"/>
          <w:szCs w:val="28"/>
        </w:rPr>
        <w:t>I. Thông tin chung</w:t>
      </w:r>
    </w:p>
    <w:p w14:paraId="5221366B" w14:textId="242D5610" w:rsidR="005E5769" w:rsidRDefault="0023228E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1. Tên lớp: 20241IT6070001</w:t>
      </w:r>
      <w:r w:rsidRPr="0023228E">
        <w:rPr>
          <w:rFonts w:cs="Times New Roman"/>
          <w:bCs/>
          <w:color w:val="000000" w:themeColor="text1"/>
          <w:sz w:val="28"/>
          <w:szCs w:val="28"/>
        </w:rPr>
        <w:tab/>
        <w:t>Khóa: K17</w:t>
      </w:r>
    </w:p>
    <w:p w14:paraId="1DAEACA8" w14:textId="512257F0" w:rsidR="00965C72" w:rsidRPr="0023228E" w:rsidRDefault="00965C72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2.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Tên nhóm: 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611"/>
        <w:gridCol w:w="2998"/>
        <w:gridCol w:w="2439"/>
      </w:tblGrid>
      <w:tr w:rsidR="00965C72" w:rsidRPr="0023228E" w14:paraId="6023DACB" w14:textId="77777777" w:rsidTr="00965C72">
        <w:tc>
          <w:tcPr>
            <w:tcW w:w="0" w:type="auto"/>
          </w:tcPr>
          <w:p w14:paraId="68C4D8CF" w14:textId="00753E4D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nhóm:</w:t>
            </w:r>
          </w:p>
        </w:tc>
        <w:tc>
          <w:tcPr>
            <w:tcW w:w="0" w:type="auto"/>
          </w:tcPr>
          <w:p w14:paraId="14D1EB9B" w14:textId="1967D9D2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4486117" w14:textId="401C1EBD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56CA540F" w14:textId="11D3FD26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965C72" w:rsidRPr="0023228E" w14:paraId="6E0DE246" w14:textId="77777777" w:rsidTr="00965C72">
        <w:tc>
          <w:tcPr>
            <w:tcW w:w="0" w:type="auto"/>
          </w:tcPr>
          <w:p w14:paraId="39AD80ED" w14:textId="77777777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5037D146" w14:textId="0CA34F08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086447B8" w14:textId="701BB088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0A2016CB" w14:textId="71504E4F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965C72" w:rsidRPr="0023228E" w14:paraId="569A0921" w14:textId="77777777" w:rsidTr="00965C72">
        <w:tc>
          <w:tcPr>
            <w:tcW w:w="0" w:type="auto"/>
          </w:tcPr>
          <w:p w14:paraId="40F4A90E" w14:textId="77777777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5A8D7ABB" w14:textId="30D9251C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00AA41BD" w14:textId="1571791E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384EA0C" w14:textId="3D40347D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965C72" w:rsidRPr="0023228E" w14:paraId="6E755DD4" w14:textId="77777777" w:rsidTr="00965C72">
        <w:tc>
          <w:tcPr>
            <w:tcW w:w="0" w:type="auto"/>
          </w:tcPr>
          <w:p w14:paraId="6025A83B" w14:textId="77777777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E5D0A88" w14:textId="632A68EA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0269F18E" w14:textId="6D07BA1D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6CDB9E73" w14:textId="5C7BD3F5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965C72" w:rsidRPr="0023228E" w14:paraId="159AB66D" w14:textId="77777777" w:rsidTr="00965C72">
        <w:tc>
          <w:tcPr>
            <w:tcW w:w="0" w:type="auto"/>
          </w:tcPr>
          <w:p w14:paraId="5201C89C" w14:textId="77777777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279D8B26" w14:textId="157F4DBA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61EFF177" w14:textId="4FD58560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60D8BE29" w14:textId="4D6AA58A" w:rsidR="00965C72" w:rsidRPr="0023228E" w:rsidRDefault="00965C72" w:rsidP="00965C72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4B1C38C5" w14:textId="14BAB2FD" w:rsidR="005E5769" w:rsidRPr="005E5769" w:rsidRDefault="005E5769" w:rsidP="00354F24">
      <w:pPr>
        <w:spacing w:after="0" w:line="312" w:lineRule="auto"/>
        <w:rPr>
          <w:rFonts w:cs="Times New Roman"/>
          <w:b/>
          <w:color w:val="000000" w:themeColor="text1"/>
          <w:sz w:val="28"/>
          <w:szCs w:val="28"/>
        </w:rPr>
      </w:pPr>
      <w:r w:rsidRPr="005E5769">
        <w:rPr>
          <w:rFonts w:cs="Times New Roman"/>
          <w:b/>
          <w:color w:val="000000" w:themeColor="text1"/>
          <w:sz w:val="28"/>
          <w:szCs w:val="28"/>
        </w:rPr>
        <w:t>II. Nội dung học tập</w:t>
      </w:r>
    </w:p>
    <w:p w14:paraId="3D69CE55" w14:textId="653D94AB" w:rsidR="003873AF" w:rsidRPr="0023228E" w:rsidRDefault="005E5769" w:rsidP="00F06828">
      <w:pPr>
        <w:spacing w:after="0" w:line="312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1. </w:t>
      </w:r>
      <w:r w:rsidR="003873AF"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3873AF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p w14:paraId="3B1B5AEA" w14:textId="0395BD81" w:rsidR="00870AA7" w:rsidRDefault="005E576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Hoạt động của sinh viên:</w:t>
      </w:r>
    </w:p>
    <w:p w14:paraId="6487EC74" w14:textId="4E8D5594" w:rsidR="00B609A9" w:rsidRPr="00B609A9" w:rsidRDefault="00B609A9" w:rsidP="00F0682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B609A9">
        <w:rPr>
          <w:rFonts w:cs="Times New Roman"/>
          <w:sz w:val="28"/>
          <w:szCs w:val="28"/>
        </w:rPr>
        <w:t xml:space="preserve">Hoạt động 1: </w:t>
      </w:r>
      <w:r w:rsidRPr="00B609A9">
        <w:rPr>
          <w:rFonts w:eastAsia="Times New Roman" w:cs="Times New Roman"/>
          <w:sz w:val="28"/>
          <w:szCs w:val="28"/>
        </w:rPr>
        <w:t>Tìm tài liệu, nghiên cứu lý thuyết về an ninh mạng.</w:t>
      </w:r>
    </w:p>
    <w:p w14:paraId="6EC7F5DD" w14:textId="5D6BEBFC" w:rsidR="00B609A9" w:rsidRPr="00B609A9" w:rsidRDefault="00B609A9" w:rsidP="00F0682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B609A9">
        <w:rPr>
          <w:rFonts w:eastAsia="Times New Roman" w:cs="Times New Roman"/>
          <w:sz w:val="28"/>
          <w:szCs w:val="28"/>
        </w:rPr>
        <w:t>Hoạt động 2: Cài đặt thuật toán, xây dựng chương trình mô phỏng hoạt động của chuẩn AES.</w:t>
      </w:r>
    </w:p>
    <w:p w14:paraId="5C23C6D5" w14:textId="20CFF922" w:rsidR="00B609A9" w:rsidRPr="00B609A9" w:rsidRDefault="00B609A9" w:rsidP="00F06828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B609A9">
        <w:rPr>
          <w:rFonts w:eastAsia="Times New Roman" w:cs="Times New Roman"/>
          <w:sz w:val="28"/>
          <w:szCs w:val="28"/>
        </w:rPr>
        <w:t>Hoạt động 3: Viết báo cáo tổng kết.</w:t>
      </w:r>
    </w:p>
    <w:p w14:paraId="7EF7B39D" w14:textId="54306FB7" w:rsidR="00B609A9" w:rsidRPr="00B609A9" w:rsidRDefault="00B609A9" w:rsidP="00F06828">
      <w:pPr>
        <w:spacing w:after="0" w:line="312" w:lineRule="auto"/>
        <w:jc w:val="both"/>
        <w:rPr>
          <w:rFonts w:eastAsia="Times New Roman" w:cs="Times New Roman"/>
          <w:sz w:val="28"/>
          <w:szCs w:val="28"/>
        </w:rPr>
      </w:pPr>
      <w:r w:rsidRPr="00B609A9">
        <w:rPr>
          <w:rFonts w:eastAsia="Times New Roman" w:cs="Times New Roman"/>
          <w:sz w:val="28"/>
          <w:szCs w:val="28"/>
        </w:rPr>
        <w:t>3. Sản phẩm nghiên cứu:</w:t>
      </w:r>
    </w:p>
    <w:p w14:paraId="21B97DB6" w14:textId="5C9DFD50" w:rsidR="00B609A9" w:rsidRPr="00B609A9" w:rsidRDefault="00B609A9" w:rsidP="00F0682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B609A9">
        <w:rPr>
          <w:rFonts w:cs="Times New Roman"/>
          <w:sz w:val="28"/>
          <w:szCs w:val="28"/>
        </w:rPr>
        <w:t>Báo cáo thực nghiệm.</w:t>
      </w:r>
    </w:p>
    <w:p w14:paraId="46629DD3" w14:textId="3C145EFF" w:rsidR="00B609A9" w:rsidRDefault="00B609A9" w:rsidP="00F06828">
      <w:pPr>
        <w:pStyle w:val="ListParagraph"/>
        <w:numPr>
          <w:ilvl w:val="0"/>
          <w:numId w:val="13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B609A9">
        <w:rPr>
          <w:rFonts w:cs="Times New Roman"/>
          <w:sz w:val="28"/>
          <w:szCs w:val="28"/>
        </w:rPr>
        <w:t>Chương trình demo mã hóa và giải mã AES.</w:t>
      </w:r>
    </w:p>
    <w:p w14:paraId="5CA6ED53" w14:textId="02B8FB8B" w:rsidR="00B609A9" w:rsidRPr="00B609A9" w:rsidRDefault="00B609A9" w:rsidP="00F06828">
      <w:pPr>
        <w:spacing w:after="0" w:line="312" w:lineRule="auto"/>
        <w:jc w:val="both"/>
        <w:rPr>
          <w:rFonts w:cs="Times New Roman"/>
          <w:b/>
          <w:bCs/>
          <w:sz w:val="28"/>
          <w:szCs w:val="28"/>
        </w:rPr>
      </w:pPr>
      <w:r w:rsidRPr="00B609A9">
        <w:rPr>
          <w:rFonts w:cs="Times New Roman"/>
          <w:b/>
          <w:bCs/>
          <w:sz w:val="28"/>
          <w:szCs w:val="28"/>
        </w:rPr>
        <w:t>III. Nhiệm vụ học tập</w:t>
      </w:r>
    </w:p>
    <w:p w14:paraId="6B2CB229" w14:textId="161E7051" w:rsidR="00B609A9" w:rsidRDefault="00B609A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Hoàn thành Bài tập lớn theo đúng thời gian quy định (từ ngày 11/11/2024 đến ngày 15/12/2024)</w:t>
      </w:r>
    </w:p>
    <w:p w14:paraId="08B1C78D" w14:textId="35A4D215" w:rsidR="00B609A9" w:rsidRDefault="00B609A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Báo cáo sản phẩm nghiên cứu theo chủ đề được giao trước giảng viên và những sinh viên khác</w:t>
      </w:r>
    </w:p>
    <w:p w14:paraId="489D9066" w14:textId="0FA1032B" w:rsidR="00B609A9" w:rsidRPr="00B609A9" w:rsidRDefault="00B609A9" w:rsidP="00F06828">
      <w:pPr>
        <w:spacing w:after="0" w:line="312" w:lineRule="auto"/>
        <w:jc w:val="both"/>
        <w:rPr>
          <w:rFonts w:cs="Times New Roman"/>
          <w:b/>
          <w:bCs/>
          <w:sz w:val="28"/>
          <w:szCs w:val="28"/>
        </w:rPr>
      </w:pPr>
      <w:r w:rsidRPr="00B609A9">
        <w:rPr>
          <w:rFonts w:cs="Times New Roman"/>
          <w:b/>
          <w:bCs/>
          <w:sz w:val="28"/>
          <w:szCs w:val="28"/>
        </w:rPr>
        <w:t>IV. Học liệu thực hiện Bài tập lớn</w:t>
      </w:r>
    </w:p>
    <w:p w14:paraId="2AFFD2ED" w14:textId="3B6B4AE4" w:rsidR="00B609A9" w:rsidRDefault="00B609A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Tài liệu học tập:</w:t>
      </w:r>
    </w:p>
    <w:p w14:paraId="08D19E60" w14:textId="5936F31F" w:rsidR="00B609A9" w:rsidRDefault="002A60E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A60E9">
        <w:rPr>
          <w:rFonts w:cs="Times New Roman"/>
          <w:sz w:val="28"/>
          <w:szCs w:val="28"/>
        </w:rPr>
        <w:t xml:space="preserve">[1]. Bùi Doãn Khanh, Nguyễn Đình Thúc, </w:t>
      </w:r>
      <w:r w:rsidRPr="002A60E9">
        <w:rPr>
          <w:rFonts w:cs="Times New Roman"/>
          <w:i/>
          <w:iCs/>
          <w:sz w:val="28"/>
          <w:szCs w:val="28"/>
        </w:rPr>
        <w:t>Mã hóa thông tin - Lý thuyết và ứng dụng</w:t>
      </w:r>
      <w:r w:rsidRPr="002A60E9">
        <w:rPr>
          <w:rFonts w:cs="Times New Roman"/>
          <w:sz w:val="28"/>
          <w:szCs w:val="28"/>
        </w:rPr>
        <w:t>, NXB Lao động xã hội, 2011.</w:t>
      </w:r>
    </w:p>
    <w:p w14:paraId="3BF0A4A9" w14:textId="10653C3F" w:rsidR="00B609A9" w:rsidRDefault="002A60E9" w:rsidP="00F06828">
      <w:pPr>
        <w:spacing w:after="0" w:line="31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Phương tiện, nguyên liệu thực hiện Bài tập lớn:</w:t>
      </w:r>
    </w:p>
    <w:p w14:paraId="1F33EC17" w14:textId="651CA304" w:rsidR="00A027CD" w:rsidRDefault="002A60E9" w:rsidP="00354F24">
      <w:pPr>
        <w:pStyle w:val="ListParagraph"/>
        <w:numPr>
          <w:ilvl w:val="0"/>
          <w:numId w:val="14"/>
        </w:numPr>
        <w:spacing w:after="0" w:line="312" w:lineRule="auto"/>
        <w:jc w:val="both"/>
        <w:rPr>
          <w:rFonts w:cs="Times New Roman"/>
          <w:sz w:val="28"/>
          <w:szCs w:val="28"/>
        </w:rPr>
      </w:pPr>
      <w:r w:rsidRPr="002A60E9">
        <w:rPr>
          <w:rFonts w:cs="Times New Roman"/>
          <w:sz w:val="28"/>
          <w:szCs w:val="28"/>
        </w:rPr>
        <w:t>Máy tính.</w:t>
      </w:r>
    </w:p>
    <w:p w14:paraId="0D451C52" w14:textId="77777777" w:rsidR="00961B1E" w:rsidRDefault="00961B1E" w:rsidP="00961B1E">
      <w:pPr>
        <w:spacing w:after="0" w:line="312" w:lineRule="auto"/>
        <w:jc w:val="both"/>
        <w:rPr>
          <w:rFonts w:cs="Times New Roman"/>
          <w:sz w:val="28"/>
          <w:szCs w:val="28"/>
        </w:rPr>
        <w:sectPr w:rsidR="00961B1E" w:rsidSect="009F2FF5">
          <w:pgSz w:w="11906" w:h="16838" w:code="9"/>
          <w:pgMar w:top="1418" w:right="1134" w:bottom="1134" w:left="1985" w:header="720" w:footer="720" w:gutter="0"/>
          <w:cols w:space="720"/>
          <w:docGrid w:linePitch="360"/>
        </w:sectPr>
      </w:pPr>
    </w:p>
    <w:p w14:paraId="046BB716" w14:textId="412B3518" w:rsidR="00961B1E" w:rsidRPr="0023228E" w:rsidRDefault="00961B1E" w:rsidP="00961B1E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lastRenderedPageBreak/>
        <w:t xml:space="preserve">BÁO CÁO HỌC TẬP </w:t>
      </w:r>
      <w:r w:rsidR="00393553">
        <w:rPr>
          <w:rFonts w:cs="Times New Roman"/>
          <w:b/>
          <w:sz w:val="32"/>
          <w:szCs w:val="32"/>
        </w:rPr>
        <w:t xml:space="preserve">CÁ NHÂN/ </w:t>
      </w:r>
      <w:r w:rsidRPr="0023228E">
        <w:rPr>
          <w:rFonts w:cs="Times New Roman"/>
          <w:b/>
          <w:sz w:val="32"/>
          <w:szCs w:val="32"/>
        </w:rPr>
        <w:t>NHÓM</w:t>
      </w:r>
    </w:p>
    <w:p w14:paraId="335B7779" w14:textId="77777777" w:rsidR="00961B1E" w:rsidRPr="0023228E" w:rsidRDefault="00961B1E" w:rsidP="00961B1E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lớp: 20241IT6070001</w:t>
      </w:r>
      <w:r w:rsidRPr="0023228E">
        <w:rPr>
          <w:rFonts w:cs="Times New Roman"/>
          <w:bCs/>
          <w:color w:val="000000" w:themeColor="text1"/>
          <w:sz w:val="28"/>
          <w:szCs w:val="28"/>
        </w:rPr>
        <w:tab/>
        <w:t>Khóa: K17</w:t>
      </w:r>
    </w:p>
    <w:p w14:paraId="57032470" w14:textId="77777777" w:rsidR="00961B1E" w:rsidRPr="0023228E" w:rsidRDefault="00961B1E" w:rsidP="00961B1E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 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961B1E" w:rsidRPr="0023228E" w14:paraId="085D77CA" w14:textId="77777777" w:rsidTr="00DC29B6">
        <w:tc>
          <w:tcPr>
            <w:tcW w:w="0" w:type="auto"/>
          </w:tcPr>
          <w:p w14:paraId="2E99C178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5B9FD7D5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1E27EBE9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C9201D6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961B1E" w:rsidRPr="0023228E" w14:paraId="7995115F" w14:textId="77777777" w:rsidTr="00DC29B6">
        <w:tc>
          <w:tcPr>
            <w:tcW w:w="0" w:type="auto"/>
          </w:tcPr>
          <w:p w14:paraId="04C93C68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71F01DA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3B96D825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24EED604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961B1E" w:rsidRPr="0023228E" w14:paraId="0E7C555F" w14:textId="77777777" w:rsidTr="00DC29B6">
        <w:tc>
          <w:tcPr>
            <w:tcW w:w="0" w:type="auto"/>
          </w:tcPr>
          <w:p w14:paraId="66C85302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2E256A57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6C6D53AF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393056BD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961B1E" w:rsidRPr="0023228E" w14:paraId="471AD9F7" w14:textId="77777777" w:rsidTr="00DC29B6">
        <w:tc>
          <w:tcPr>
            <w:tcW w:w="0" w:type="auto"/>
          </w:tcPr>
          <w:p w14:paraId="52E3E6A4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C140636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773EF6EB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45938324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961B1E" w:rsidRPr="0023228E" w14:paraId="2AE1FA46" w14:textId="77777777" w:rsidTr="00DC29B6">
        <w:tc>
          <w:tcPr>
            <w:tcW w:w="0" w:type="auto"/>
          </w:tcPr>
          <w:p w14:paraId="6C28A30F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E04577B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379CEC37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1A1ECE6D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3A4B1EA1" w14:textId="77777777" w:rsidR="00961B1E" w:rsidRPr="0023228E" w:rsidRDefault="00961B1E" w:rsidP="00961B1E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1"/>
        <w:gridCol w:w="3288"/>
        <w:gridCol w:w="6907"/>
        <w:gridCol w:w="3404"/>
      </w:tblGrid>
      <w:tr w:rsidR="00284661" w:rsidRPr="0023228E" w14:paraId="1954DA42" w14:textId="77777777" w:rsidTr="00284661">
        <w:tc>
          <w:tcPr>
            <w:tcW w:w="330" w:type="pct"/>
            <w:vAlign w:val="center"/>
          </w:tcPr>
          <w:p w14:paraId="6EE2E01A" w14:textId="77777777" w:rsidR="00284661" w:rsidRPr="0023228E" w:rsidRDefault="00284661" w:rsidP="00DC29B6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129" w:type="pct"/>
            <w:vAlign w:val="center"/>
          </w:tcPr>
          <w:p w14:paraId="10BC2894" w14:textId="77777777" w:rsidR="00284661" w:rsidRPr="0023228E" w:rsidRDefault="00284661" w:rsidP="00DC29B6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372" w:type="pct"/>
            <w:vAlign w:val="center"/>
          </w:tcPr>
          <w:p w14:paraId="1D6D753B" w14:textId="77777777" w:rsidR="00284661" w:rsidRPr="0023228E" w:rsidRDefault="00284661" w:rsidP="00DC29B6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1169" w:type="pct"/>
            <w:vAlign w:val="center"/>
          </w:tcPr>
          <w:p w14:paraId="5EB3230F" w14:textId="11BD605E" w:rsidR="00284661" w:rsidRPr="0023228E" w:rsidRDefault="00284661" w:rsidP="007E6D20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Phương pháp thực hiện</w:t>
            </w:r>
          </w:p>
        </w:tc>
      </w:tr>
      <w:tr w:rsidR="007E6D20" w:rsidRPr="0023228E" w14:paraId="1CDA9DDB" w14:textId="77777777" w:rsidTr="00284661">
        <w:tc>
          <w:tcPr>
            <w:tcW w:w="330" w:type="pct"/>
            <w:vMerge w:val="restart"/>
            <w:vAlign w:val="center"/>
          </w:tcPr>
          <w:p w14:paraId="6745C75A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29" w:type="pct"/>
            <w:vAlign w:val="center"/>
          </w:tcPr>
          <w:p w14:paraId="7AFDBC6E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372" w:type="pct"/>
            <w:vAlign w:val="center"/>
          </w:tcPr>
          <w:p w14:paraId="7332C803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ổng quan về an ninh mạng</w:t>
            </w:r>
          </w:p>
        </w:tc>
        <w:tc>
          <w:tcPr>
            <w:tcW w:w="1169" w:type="pct"/>
            <w:vMerge w:val="restart"/>
            <w:vAlign w:val="center"/>
          </w:tcPr>
          <w:p w14:paraId="1346C405" w14:textId="2C62D0C2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ghiên cứu tài liệu</w:t>
            </w:r>
          </w:p>
        </w:tc>
      </w:tr>
      <w:tr w:rsidR="007E6D20" w:rsidRPr="0023228E" w14:paraId="1B679D47" w14:textId="77777777" w:rsidTr="00284661">
        <w:tc>
          <w:tcPr>
            <w:tcW w:w="330" w:type="pct"/>
            <w:vMerge/>
            <w:vAlign w:val="center"/>
          </w:tcPr>
          <w:p w14:paraId="09E68A37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6C512789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372" w:type="pct"/>
            <w:vAlign w:val="center"/>
          </w:tcPr>
          <w:p w14:paraId="00669E85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ý do chọn đề tài</w:t>
            </w:r>
          </w:p>
        </w:tc>
        <w:tc>
          <w:tcPr>
            <w:tcW w:w="1169" w:type="pct"/>
            <w:vMerge/>
            <w:vAlign w:val="center"/>
          </w:tcPr>
          <w:p w14:paraId="444EBAF8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7D2BBBEC" w14:textId="77777777" w:rsidTr="00284661">
        <w:tc>
          <w:tcPr>
            <w:tcW w:w="330" w:type="pct"/>
            <w:vMerge/>
            <w:vAlign w:val="center"/>
          </w:tcPr>
          <w:p w14:paraId="710976D2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132041D0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372" w:type="pct"/>
            <w:vAlign w:val="center"/>
          </w:tcPr>
          <w:p w14:paraId="57899537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ội dung nghiên cứu</w:t>
            </w:r>
          </w:p>
        </w:tc>
        <w:tc>
          <w:tcPr>
            <w:tcW w:w="1169" w:type="pct"/>
            <w:vMerge/>
            <w:vAlign w:val="center"/>
          </w:tcPr>
          <w:p w14:paraId="0B3B4DFE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3AF10CAB" w14:textId="77777777" w:rsidTr="00284661">
        <w:tc>
          <w:tcPr>
            <w:tcW w:w="330" w:type="pct"/>
            <w:vMerge/>
            <w:vAlign w:val="center"/>
          </w:tcPr>
          <w:p w14:paraId="11D544D9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3DBEF2E7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372" w:type="pct"/>
            <w:vAlign w:val="center"/>
          </w:tcPr>
          <w:p w14:paraId="617958FD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ơ sở toán học</w:t>
            </w:r>
          </w:p>
        </w:tc>
        <w:tc>
          <w:tcPr>
            <w:tcW w:w="1169" w:type="pct"/>
            <w:vMerge/>
            <w:vAlign w:val="center"/>
          </w:tcPr>
          <w:p w14:paraId="4EDE22FC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2BD2ACBA" w14:textId="77777777" w:rsidTr="00284661">
        <w:tc>
          <w:tcPr>
            <w:tcW w:w="330" w:type="pct"/>
            <w:vMerge/>
            <w:vAlign w:val="center"/>
          </w:tcPr>
          <w:p w14:paraId="4C7FBDE8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5BA5598D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372" w:type="pct"/>
            <w:vAlign w:val="center"/>
          </w:tcPr>
          <w:p w14:paraId="7169621E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ôn ngữ lập trình</w:t>
            </w:r>
          </w:p>
        </w:tc>
        <w:tc>
          <w:tcPr>
            <w:tcW w:w="1169" w:type="pct"/>
            <w:vMerge/>
            <w:vAlign w:val="center"/>
          </w:tcPr>
          <w:p w14:paraId="7DD9E928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733A1B0B" w14:textId="77777777" w:rsidTr="00284661">
        <w:tc>
          <w:tcPr>
            <w:tcW w:w="330" w:type="pct"/>
            <w:vMerge w:val="restart"/>
            <w:vAlign w:val="center"/>
          </w:tcPr>
          <w:p w14:paraId="4C392586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29" w:type="pct"/>
            <w:vAlign w:val="center"/>
          </w:tcPr>
          <w:p w14:paraId="47616A3C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372" w:type="pct"/>
            <w:vAlign w:val="center"/>
          </w:tcPr>
          <w:p w14:paraId="7F35507E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hiên cứu và tìm hiểu về hệ mã hóa khóa bí mật</w:t>
            </w:r>
          </w:p>
        </w:tc>
        <w:tc>
          <w:tcPr>
            <w:tcW w:w="1169" w:type="pct"/>
            <w:vMerge w:val="restart"/>
            <w:vAlign w:val="center"/>
          </w:tcPr>
          <w:p w14:paraId="1BF3CE32" w14:textId="20BE39E5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ghiên cứu tài liệu</w:t>
            </w:r>
          </w:p>
        </w:tc>
      </w:tr>
      <w:tr w:rsidR="007E6D20" w:rsidRPr="0023228E" w14:paraId="478646A2" w14:textId="77777777" w:rsidTr="00284661">
        <w:tc>
          <w:tcPr>
            <w:tcW w:w="330" w:type="pct"/>
            <w:vMerge/>
            <w:vAlign w:val="center"/>
          </w:tcPr>
          <w:p w14:paraId="172C6EC2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1EA1C266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372" w:type="pct"/>
            <w:vAlign w:val="center"/>
          </w:tcPr>
          <w:p w14:paraId="3EAB8631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Giới thiệu về AES</w:t>
            </w:r>
          </w:p>
        </w:tc>
        <w:tc>
          <w:tcPr>
            <w:tcW w:w="1169" w:type="pct"/>
            <w:vMerge/>
            <w:vAlign w:val="center"/>
          </w:tcPr>
          <w:p w14:paraId="3FEB78CE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243B208E" w14:textId="77777777" w:rsidTr="00284661">
        <w:tc>
          <w:tcPr>
            <w:tcW w:w="330" w:type="pct"/>
            <w:vMerge/>
            <w:vAlign w:val="center"/>
          </w:tcPr>
          <w:p w14:paraId="05509FDA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0111305C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372" w:type="pct"/>
            <w:vAlign w:val="center"/>
          </w:tcPr>
          <w:p w14:paraId="0B78FBD0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ã hóa và giải mã AES</w:t>
            </w:r>
          </w:p>
        </w:tc>
        <w:tc>
          <w:tcPr>
            <w:tcW w:w="1169" w:type="pct"/>
            <w:vMerge/>
            <w:vAlign w:val="center"/>
          </w:tcPr>
          <w:p w14:paraId="1502B735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77B2BD18" w14:textId="77777777" w:rsidTr="00284661">
        <w:tc>
          <w:tcPr>
            <w:tcW w:w="330" w:type="pct"/>
            <w:vMerge/>
            <w:vAlign w:val="center"/>
          </w:tcPr>
          <w:p w14:paraId="0B5CB930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7F39127E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372" w:type="pct"/>
            <w:vAlign w:val="center"/>
          </w:tcPr>
          <w:p w14:paraId="4B87647C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inh họa vòng đầu tiên trong mã hóa AES-128</w:t>
            </w:r>
          </w:p>
        </w:tc>
        <w:tc>
          <w:tcPr>
            <w:tcW w:w="1169" w:type="pct"/>
            <w:vMerge/>
            <w:vAlign w:val="center"/>
          </w:tcPr>
          <w:p w14:paraId="7BE768F7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26209E6E" w14:textId="77777777" w:rsidTr="00284661">
        <w:tc>
          <w:tcPr>
            <w:tcW w:w="330" w:type="pct"/>
            <w:vMerge/>
            <w:vAlign w:val="center"/>
          </w:tcPr>
          <w:p w14:paraId="1F0D3B2E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Merge w:val="restart"/>
            <w:vAlign w:val="center"/>
          </w:tcPr>
          <w:p w14:paraId="59A4181F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372" w:type="pct"/>
            <w:vAlign w:val="center"/>
          </w:tcPr>
          <w:p w14:paraId="073E30E3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Độ an toàn của AES</w:t>
            </w:r>
          </w:p>
        </w:tc>
        <w:tc>
          <w:tcPr>
            <w:tcW w:w="1169" w:type="pct"/>
            <w:vMerge/>
            <w:vAlign w:val="center"/>
          </w:tcPr>
          <w:p w14:paraId="51EDAD5D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79BAE138" w14:textId="77777777" w:rsidTr="00284661">
        <w:tc>
          <w:tcPr>
            <w:tcW w:w="330" w:type="pct"/>
            <w:vMerge/>
            <w:vAlign w:val="center"/>
          </w:tcPr>
          <w:p w14:paraId="4C6AAD0A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Merge/>
            <w:vAlign w:val="center"/>
          </w:tcPr>
          <w:p w14:paraId="337D329F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pct"/>
            <w:vAlign w:val="center"/>
          </w:tcPr>
          <w:p w14:paraId="650BDD5E" w14:textId="77777777" w:rsidR="007E6D20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hận xét về AES</w:t>
            </w:r>
          </w:p>
        </w:tc>
        <w:tc>
          <w:tcPr>
            <w:tcW w:w="1169" w:type="pct"/>
            <w:vMerge/>
            <w:vAlign w:val="center"/>
          </w:tcPr>
          <w:p w14:paraId="7361605E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E6D20" w:rsidRPr="0023228E" w14:paraId="662BA5C0" w14:textId="77777777" w:rsidTr="00284661">
        <w:tc>
          <w:tcPr>
            <w:tcW w:w="330" w:type="pct"/>
            <w:vMerge/>
            <w:vAlign w:val="center"/>
          </w:tcPr>
          <w:p w14:paraId="115F10EA" w14:textId="77777777" w:rsidR="007E6D20" w:rsidRPr="0023228E" w:rsidRDefault="007E6D20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0718A652" w14:textId="77777777" w:rsidR="007E6D20" w:rsidRPr="0023228E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372" w:type="pct"/>
            <w:vAlign w:val="center"/>
          </w:tcPr>
          <w:p w14:paraId="57B14BF0" w14:textId="77777777" w:rsidR="007E6D20" w:rsidRDefault="007E6D20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Ứng dụng của AES</w:t>
            </w:r>
          </w:p>
        </w:tc>
        <w:tc>
          <w:tcPr>
            <w:tcW w:w="1169" w:type="pct"/>
            <w:vMerge/>
            <w:vAlign w:val="center"/>
          </w:tcPr>
          <w:p w14:paraId="70CF9247" w14:textId="77777777" w:rsidR="007E6D20" w:rsidRPr="0023228E" w:rsidRDefault="007E6D20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786" w:rsidRPr="0023228E" w14:paraId="226CE824" w14:textId="77777777" w:rsidTr="00284661">
        <w:tc>
          <w:tcPr>
            <w:tcW w:w="330" w:type="pct"/>
            <w:vMerge w:val="restart"/>
            <w:vAlign w:val="center"/>
          </w:tcPr>
          <w:p w14:paraId="3382AF9C" w14:textId="77777777" w:rsidR="00C90786" w:rsidRPr="0023228E" w:rsidRDefault="00C90786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29" w:type="pct"/>
            <w:vAlign w:val="center"/>
          </w:tcPr>
          <w:p w14:paraId="3797CCFD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372" w:type="pct"/>
            <w:vMerge w:val="restart"/>
            <w:vAlign w:val="center"/>
          </w:tcPr>
          <w:p w14:paraId="559FCD2A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iết kế kịch bản chương trình</w:t>
            </w:r>
          </w:p>
        </w:tc>
        <w:tc>
          <w:tcPr>
            <w:tcW w:w="1169" w:type="pct"/>
            <w:vMerge w:val="restart"/>
            <w:vAlign w:val="center"/>
          </w:tcPr>
          <w:p w14:paraId="749565BD" w14:textId="4093BB58" w:rsidR="00C90786" w:rsidRPr="0023228E" w:rsidRDefault="00C90786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ực nghiệm</w:t>
            </w:r>
          </w:p>
        </w:tc>
      </w:tr>
      <w:tr w:rsidR="00C90786" w:rsidRPr="0023228E" w14:paraId="1DD58296" w14:textId="77777777" w:rsidTr="00284661">
        <w:tc>
          <w:tcPr>
            <w:tcW w:w="330" w:type="pct"/>
            <w:vMerge/>
            <w:vAlign w:val="center"/>
          </w:tcPr>
          <w:p w14:paraId="471276E2" w14:textId="77777777" w:rsidR="00C90786" w:rsidRPr="0023228E" w:rsidRDefault="00C90786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2A6792B8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372" w:type="pct"/>
            <w:vMerge/>
            <w:vAlign w:val="center"/>
          </w:tcPr>
          <w:p w14:paraId="627475C8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pct"/>
            <w:vMerge/>
            <w:vAlign w:val="center"/>
          </w:tcPr>
          <w:p w14:paraId="6B28F896" w14:textId="77777777" w:rsidR="00C90786" w:rsidRPr="0023228E" w:rsidRDefault="00C90786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786" w:rsidRPr="0023228E" w14:paraId="4CEB9A6B" w14:textId="77777777" w:rsidTr="00284661">
        <w:tc>
          <w:tcPr>
            <w:tcW w:w="330" w:type="pct"/>
            <w:vMerge/>
            <w:vAlign w:val="center"/>
          </w:tcPr>
          <w:p w14:paraId="22FF8425" w14:textId="77777777" w:rsidR="00C90786" w:rsidRPr="0023228E" w:rsidRDefault="00C90786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3F7D3624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372" w:type="pct"/>
            <w:vMerge/>
            <w:vAlign w:val="center"/>
          </w:tcPr>
          <w:p w14:paraId="4192CD7B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9" w:type="pct"/>
            <w:vMerge/>
            <w:vAlign w:val="center"/>
          </w:tcPr>
          <w:p w14:paraId="6CE94AE8" w14:textId="77777777" w:rsidR="00C90786" w:rsidRPr="0023228E" w:rsidRDefault="00C90786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786" w:rsidRPr="0023228E" w14:paraId="0B8D2132" w14:textId="77777777" w:rsidTr="00284661">
        <w:tc>
          <w:tcPr>
            <w:tcW w:w="330" w:type="pct"/>
            <w:vMerge/>
            <w:vAlign w:val="center"/>
          </w:tcPr>
          <w:p w14:paraId="058FE9B2" w14:textId="77777777" w:rsidR="00C90786" w:rsidRPr="0023228E" w:rsidRDefault="00C90786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7D04F793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372" w:type="pct"/>
            <w:vAlign w:val="center"/>
          </w:tcPr>
          <w:p w14:paraId="429ABF28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ài đặt thuật toán và giao diện chương trình với Java</w:t>
            </w:r>
          </w:p>
        </w:tc>
        <w:tc>
          <w:tcPr>
            <w:tcW w:w="1169" w:type="pct"/>
            <w:vMerge/>
            <w:vAlign w:val="center"/>
          </w:tcPr>
          <w:p w14:paraId="4B04A079" w14:textId="77777777" w:rsidR="00C90786" w:rsidRPr="0023228E" w:rsidRDefault="00C90786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0786" w:rsidRPr="0023228E" w14:paraId="12028A4B" w14:textId="77777777" w:rsidTr="00284661">
        <w:tc>
          <w:tcPr>
            <w:tcW w:w="330" w:type="pct"/>
            <w:vMerge/>
            <w:vAlign w:val="center"/>
          </w:tcPr>
          <w:p w14:paraId="403F2978" w14:textId="77777777" w:rsidR="00C90786" w:rsidRPr="0023228E" w:rsidRDefault="00C90786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5226C42C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372" w:type="pct"/>
            <w:vAlign w:val="center"/>
          </w:tcPr>
          <w:p w14:paraId="3440B52F" w14:textId="77777777" w:rsidR="00C90786" w:rsidRPr="0023228E" w:rsidRDefault="00C90786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ài đặt thuật toán và giao diện chương trình với C#</w:t>
            </w:r>
          </w:p>
        </w:tc>
        <w:tc>
          <w:tcPr>
            <w:tcW w:w="1169" w:type="pct"/>
            <w:vMerge/>
            <w:vAlign w:val="center"/>
          </w:tcPr>
          <w:p w14:paraId="3CD35221" w14:textId="77777777" w:rsidR="00C90786" w:rsidRPr="0023228E" w:rsidRDefault="00C90786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62B7E" w:rsidRPr="0023228E" w14:paraId="210525F2" w14:textId="77777777" w:rsidTr="00284661">
        <w:tc>
          <w:tcPr>
            <w:tcW w:w="330" w:type="pct"/>
            <w:vMerge w:val="restart"/>
            <w:vAlign w:val="center"/>
          </w:tcPr>
          <w:p w14:paraId="06800B9C" w14:textId="77777777" w:rsidR="00A62B7E" w:rsidRPr="0023228E" w:rsidRDefault="00A62B7E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29" w:type="pct"/>
            <w:vAlign w:val="center"/>
          </w:tcPr>
          <w:p w14:paraId="794A0129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Phạm Việt Long</w:t>
            </w:r>
          </w:p>
        </w:tc>
        <w:tc>
          <w:tcPr>
            <w:tcW w:w="2372" w:type="pct"/>
            <w:vAlign w:val="center"/>
          </w:tcPr>
          <w:p w14:paraId="271B8984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Java</w:t>
            </w:r>
          </w:p>
        </w:tc>
        <w:tc>
          <w:tcPr>
            <w:tcW w:w="1169" w:type="pct"/>
            <w:vMerge w:val="restart"/>
            <w:vAlign w:val="center"/>
          </w:tcPr>
          <w:p w14:paraId="0C61DA6C" w14:textId="440B47CE" w:rsidR="00A62B7E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ực nghiệm</w:t>
            </w:r>
          </w:p>
        </w:tc>
      </w:tr>
      <w:tr w:rsidR="00A62B7E" w:rsidRPr="0023228E" w14:paraId="6558918B" w14:textId="77777777" w:rsidTr="00284661">
        <w:tc>
          <w:tcPr>
            <w:tcW w:w="330" w:type="pct"/>
            <w:vMerge/>
            <w:vAlign w:val="center"/>
          </w:tcPr>
          <w:p w14:paraId="5D8D7E0B" w14:textId="77777777" w:rsidR="00A62B7E" w:rsidRPr="0023228E" w:rsidRDefault="00A62B7E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182950A1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Khổng Thị Linh</w:t>
            </w:r>
          </w:p>
        </w:tc>
        <w:tc>
          <w:tcPr>
            <w:tcW w:w="2372" w:type="pct"/>
            <w:vAlign w:val="center"/>
          </w:tcPr>
          <w:p w14:paraId="0406E1CC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Java</w:t>
            </w:r>
          </w:p>
        </w:tc>
        <w:tc>
          <w:tcPr>
            <w:tcW w:w="1169" w:type="pct"/>
            <w:vMerge/>
            <w:vAlign w:val="center"/>
          </w:tcPr>
          <w:p w14:paraId="7FD9E5FA" w14:textId="77777777" w:rsidR="00A62B7E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62B7E" w:rsidRPr="0023228E" w14:paraId="39336567" w14:textId="77777777" w:rsidTr="00284661">
        <w:tc>
          <w:tcPr>
            <w:tcW w:w="330" w:type="pct"/>
            <w:vMerge/>
            <w:vAlign w:val="center"/>
          </w:tcPr>
          <w:p w14:paraId="11D466BA" w14:textId="77777777" w:rsidR="00A62B7E" w:rsidRPr="0023228E" w:rsidRDefault="00A62B7E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1C75B042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Lê Tuấn Minh</w:t>
            </w:r>
          </w:p>
        </w:tc>
        <w:tc>
          <w:tcPr>
            <w:tcW w:w="2372" w:type="pct"/>
            <w:vAlign w:val="center"/>
          </w:tcPr>
          <w:p w14:paraId="69F7A0C7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thuật toán bằng Java</w:t>
            </w:r>
          </w:p>
        </w:tc>
        <w:tc>
          <w:tcPr>
            <w:tcW w:w="1169" w:type="pct"/>
            <w:vMerge/>
            <w:vAlign w:val="center"/>
          </w:tcPr>
          <w:p w14:paraId="34B259FF" w14:textId="77777777" w:rsidR="00A62B7E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62B7E" w:rsidRPr="0023228E" w14:paraId="799E10BE" w14:textId="77777777" w:rsidTr="00284661">
        <w:tc>
          <w:tcPr>
            <w:tcW w:w="330" w:type="pct"/>
            <w:vMerge/>
            <w:vAlign w:val="center"/>
          </w:tcPr>
          <w:p w14:paraId="03C5EB20" w14:textId="77777777" w:rsidR="00A62B7E" w:rsidRPr="0023228E" w:rsidRDefault="00A62B7E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5AD9E1C5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ống Đăng Quang</w:t>
            </w:r>
          </w:p>
        </w:tc>
        <w:tc>
          <w:tcPr>
            <w:tcW w:w="2372" w:type="pct"/>
            <w:vAlign w:val="center"/>
          </w:tcPr>
          <w:p w14:paraId="73B736C7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Hoàn thiện thuật toán và giao diện chương trình C#</w:t>
            </w:r>
          </w:p>
        </w:tc>
        <w:tc>
          <w:tcPr>
            <w:tcW w:w="1169" w:type="pct"/>
            <w:vMerge/>
            <w:vAlign w:val="center"/>
          </w:tcPr>
          <w:p w14:paraId="3AFC3C32" w14:textId="77777777" w:rsidR="00A62B7E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62B7E" w:rsidRPr="0023228E" w14:paraId="00D64C05" w14:textId="77777777" w:rsidTr="00284661">
        <w:tc>
          <w:tcPr>
            <w:tcW w:w="330" w:type="pct"/>
            <w:vMerge/>
            <w:vAlign w:val="center"/>
          </w:tcPr>
          <w:p w14:paraId="3FF54D46" w14:textId="77777777" w:rsidR="00A62B7E" w:rsidRPr="0023228E" w:rsidRDefault="00A62B7E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129" w:type="pct"/>
            <w:vAlign w:val="center"/>
          </w:tcPr>
          <w:p w14:paraId="40A240D5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guyễn Văn Hậu Giang</w:t>
            </w:r>
          </w:p>
        </w:tc>
        <w:tc>
          <w:tcPr>
            <w:tcW w:w="2372" w:type="pct"/>
            <w:vAlign w:val="center"/>
          </w:tcPr>
          <w:p w14:paraId="2B9E1362" w14:textId="77777777" w:rsidR="00A62B7E" w:rsidRPr="0023228E" w:rsidRDefault="00A62B7E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Xây dựng giao diện bằng C#</w:t>
            </w:r>
          </w:p>
        </w:tc>
        <w:tc>
          <w:tcPr>
            <w:tcW w:w="1169" w:type="pct"/>
            <w:vMerge/>
            <w:vAlign w:val="center"/>
          </w:tcPr>
          <w:p w14:paraId="25852B2E" w14:textId="77777777" w:rsidR="00A62B7E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84661" w:rsidRPr="0023228E" w14:paraId="5E1C2237" w14:textId="77777777" w:rsidTr="00284661">
        <w:trPr>
          <w:trHeight w:val="264"/>
        </w:trPr>
        <w:tc>
          <w:tcPr>
            <w:tcW w:w="330" w:type="pct"/>
            <w:vAlign w:val="center"/>
          </w:tcPr>
          <w:p w14:paraId="382F1A28" w14:textId="77777777" w:rsidR="00284661" w:rsidRPr="0023228E" w:rsidRDefault="00284661" w:rsidP="00DC29B6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29" w:type="pct"/>
            <w:vAlign w:val="center"/>
          </w:tcPr>
          <w:p w14:paraId="020B4F2C" w14:textId="77777777" w:rsidR="00284661" w:rsidRPr="0023228E" w:rsidRDefault="00284661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ả nhóm</w:t>
            </w:r>
          </w:p>
        </w:tc>
        <w:tc>
          <w:tcPr>
            <w:tcW w:w="2372" w:type="pct"/>
            <w:vAlign w:val="center"/>
          </w:tcPr>
          <w:p w14:paraId="06E8F360" w14:textId="77777777" w:rsidR="00284661" w:rsidRPr="0023228E" w:rsidRDefault="00284661" w:rsidP="00DC29B6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ng hợp và hoàn thiện bài tập lớn</w:t>
            </w:r>
          </w:p>
        </w:tc>
        <w:tc>
          <w:tcPr>
            <w:tcW w:w="1169" w:type="pct"/>
            <w:vAlign w:val="center"/>
          </w:tcPr>
          <w:p w14:paraId="2DF654B3" w14:textId="7EFCB19B" w:rsidR="00284661" w:rsidRPr="0023228E" w:rsidRDefault="00A62B7E" w:rsidP="007E6D20">
            <w:pPr>
              <w:spacing w:line="312" w:lineRule="auto"/>
              <w:jc w:val="both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ổng hợp và đánh giá</w:t>
            </w:r>
          </w:p>
        </w:tc>
      </w:tr>
    </w:tbl>
    <w:p w14:paraId="78598F9A" w14:textId="77777777" w:rsidR="00961B1E" w:rsidRPr="0023228E" w:rsidRDefault="00961B1E" w:rsidP="00961B1E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961B1E" w:rsidRPr="0023228E" w14:paraId="6150F357" w14:textId="77777777" w:rsidTr="00DA179D">
        <w:tc>
          <w:tcPr>
            <w:tcW w:w="2500" w:type="pct"/>
          </w:tcPr>
          <w:p w14:paraId="1EE6F398" w14:textId="77777777" w:rsidR="00961B1E" w:rsidRPr="0023228E" w:rsidRDefault="00961B1E" w:rsidP="00DC29B6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D1BD062" w14:textId="77777777" w:rsidR="00961B1E" w:rsidRPr="0023228E" w:rsidRDefault="00961B1E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F1601FD" w14:textId="77777777" w:rsidR="00961B1E" w:rsidRPr="0023228E" w:rsidRDefault="00961B1E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0BB9D312" w14:textId="72E323DD" w:rsidR="00284661" w:rsidRDefault="00961B1E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4B2ED468" w14:textId="77777777" w:rsidR="00DA179D" w:rsidRDefault="00DA179D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2E71B1" w14:textId="77777777" w:rsidR="00DA179D" w:rsidRDefault="00DA179D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B2E7BD2" w14:textId="77777777" w:rsidR="00961B1E" w:rsidRPr="0023228E" w:rsidRDefault="00961B1E" w:rsidP="00DC29B6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77777777" w:rsidR="00961B1E" w:rsidRPr="00961B1E" w:rsidRDefault="00961B1E" w:rsidP="00284661">
      <w:pPr>
        <w:spacing w:after="0" w:line="312" w:lineRule="auto"/>
        <w:jc w:val="both"/>
        <w:rPr>
          <w:rFonts w:cs="Times New Roman"/>
          <w:sz w:val="28"/>
          <w:szCs w:val="28"/>
        </w:rPr>
      </w:pPr>
    </w:p>
    <w:sectPr w:rsidR="00961B1E" w:rsidRPr="00961B1E" w:rsidSect="00DA179D">
      <w:pgSz w:w="16838" w:h="11906" w:orient="landscape" w:code="9"/>
      <w:pgMar w:top="1985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12BF" w14:textId="77777777" w:rsidR="000816A1" w:rsidRDefault="000816A1" w:rsidP="001652AF">
      <w:pPr>
        <w:spacing w:after="0" w:line="240" w:lineRule="auto"/>
      </w:pPr>
      <w:r>
        <w:separator/>
      </w:r>
    </w:p>
  </w:endnote>
  <w:endnote w:type="continuationSeparator" w:id="0">
    <w:p w14:paraId="3D182CE2" w14:textId="77777777" w:rsidR="000816A1" w:rsidRDefault="000816A1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40FAA" w14:textId="77777777" w:rsidR="000816A1" w:rsidRDefault="000816A1" w:rsidP="001652AF">
      <w:pPr>
        <w:spacing w:after="0" w:line="240" w:lineRule="auto"/>
      </w:pPr>
      <w:r>
        <w:separator/>
      </w:r>
    </w:p>
  </w:footnote>
  <w:footnote w:type="continuationSeparator" w:id="0">
    <w:p w14:paraId="1817B8A3" w14:textId="77777777" w:rsidR="000816A1" w:rsidRDefault="000816A1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1829">
    <w:abstractNumId w:val="6"/>
  </w:num>
  <w:num w:numId="2" w16cid:durableId="1484614009">
    <w:abstractNumId w:val="8"/>
  </w:num>
  <w:num w:numId="3" w16cid:durableId="1037320276">
    <w:abstractNumId w:val="4"/>
  </w:num>
  <w:num w:numId="4" w16cid:durableId="589654424">
    <w:abstractNumId w:val="9"/>
  </w:num>
  <w:num w:numId="5" w16cid:durableId="707070849">
    <w:abstractNumId w:val="5"/>
  </w:num>
  <w:num w:numId="6" w16cid:durableId="1725909192">
    <w:abstractNumId w:val="7"/>
  </w:num>
  <w:num w:numId="7" w16cid:durableId="567763302">
    <w:abstractNumId w:val="0"/>
  </w:num>
  <w:num w:numId="8" w16cid:durableId="452604164">
    <w:abstractNumId w:val="3"/>
  </w:num>
  <w:num w:numId="9" w16cid:durableId="1093089284">
    <w:abstractNumId w:val="2"/>
  </w:num>
  <w:num w:numId="10" w16cid:durableId="365495650">
    <w:abstractNumId w:val="10"/>
  </w:num>
  <w:num w:numId="11" w16cid:durableId="530339932">
    <w:abstractNumId w:val="12"/>
  </w:num>
  <w:num w:numId="12" w16cid:durableId="664430091">
    <w:abstractNumId w:val="1"/>
  </w:num>
  <w:num w:numId="13" w16cid:durableId="1038045058">
    <w:abstractNumId w:val="11"/>
  </w:num>
  <w:num w:numId="14" w16cid:durableId="538127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816A1"/>
    <w:rsid w:val="000847AB"/>
    <w:rsid w:val="00087F61"/>
    <w:rsid w:val="000A574E"/>
    <w:rsid w:val="000C303C"/>
    <w:rsid w:val="000D01D1"/>
    <w:rsid w:val="000D4897"/>
    <w:rsid w:val="00101760"/>
    <w:rsid w:val="00105F3A"/>
    <w:rsid w:val="00105F6C"/>
    <w:rsid w:val="00110B60"/>
    <w:rsid w:val="001431CD"/>
    <w:rsid w:val="001652AF"/>
    <w:rsid w:val="0019635C"/>
    <w:rsid w:val="001A206C"/>
    <w:rsid w:val="001B7CA2"/>
    <w:rsid w:val="001D62DC"/>
    <w:rsid w:val="00210383"/>
    <w:rsid w:val="0023228E"/>
    <w:rsid w:val="00237884"/>
    <w:rsid w:val="00247981"/>
    <w:rsid w:val="00284661"/>
    <w:rsid w:val="002A60E9"/>
    <w:rsid w:val="002B0CAE"/>
    <w:rsid w:val="00327509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7D9D"/>
    <w:rsid w:val="00670A5C"/>
    <w:rsid w:val="00695255"/>
    <w:rsid w:val="006B4592"/>
    <w:rsid w:val="007104A0"/>
    <w:rsid w:val="00774728"/>
    <w:rsid w:val="007902C4"/>
    <w:rsid w:val="007D4A1B"/>
    <w:rsid w:val="007E6D20"/>
    <w:rsid w:val="0082781F"/>
    <w:rsid w:val="00846F5A"/>
    <w:rsid w:val="00855D8A"/>
    <w:rsid w:val="00870AA7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609A9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A179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6C2C-C49E-4A28-BA1A-D3D98A8C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23</Words>
  <Characters>3511</Characters>
  <Application>Microsoft Office Word</Application>
  <DocSecurity>0</DocSecurity>
  <Lines>351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Phạm Long</cp:lastModifiedBy>
  <cp:revision>17</cp:revision>
  <dcterms:created xsi:type="dcterms:W3CDTF">2024-12-18T19:05:00Z</dcterms:created>
  <dcterms:modified xsi:type="dcterms:W3CDTF">2024-1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